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0B7926" w:rsidRPr="007D49E1" w:rsidRDefault="000B7926" w:rsidP="000B792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:rsidR="000B7926" w:rsidRPr="007D49E1" w:rsidRDefault="000B7926" w:rsidP="000B7926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0B7926" w:rsidRPr="00A278A2" w:rsidRDefault="000B7926" w:rsidP="000B7926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0B7926" w:rsidRPr="00577911" w:rsidRDefault="000B7926" w:rsidP="000B7926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:rsidR="000B7926" w:rsidRPr="00577911" w:rsidRDefault="000B7926" w:rsidP="000B7926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0B7926" w:rsidRPr="00577911" w:rsidRDefault="000B7926" w:rsidP="000B7926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                                      Powiatowa Stacja Sanitarno-Epidemiologiczna w Łęcznej</w:t>
      </w:r>
    </w:p>
    <w:p w:rsidR="000B7926" w:rsidRPr="00577911" w:rsidRDefault="000B7926" w:rsidP="000B7926">
      <w:pPr>
        <w:pStyle w:val="Teksttreci0"/>
        <w:spacing w:line="240" w:lineRule="auto"/>
        <w:jc w:val="center"/>
        <w:rPr>
          <w:i/>
          <w:sz w:val="20"/>
          <w:szCs w:val="20"/>
        </w:rPr>
      </w:pPr>
      <w:r w:rsidRPr="00577911">
        <w:rPr>
          <w:i/>
          <w:sz w:val="20"/>
          <w:szCs w:val="20"/>
        </w:rPr>
        <w:t>(nazwa stacji sanitarno-epidemiologicznej)</w:t>
      </w:r>
    </w:p>
    <w:p w:rsidR="000B7926" w:rsidRPr="00577911" w:rsidRDefault="000B7926" w:rsidP="000B7926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:rsidR="000B7926" w:rsidRPr="00577911" w:rsidRDefault="000B7926" w:rsidP="000B7926">
      <w:pPr>
        <w:pStyle w:val="Teksttreci0"/>
        <w:spacing w:line="240" w:lineRule="auto"/>
        <w:rPr>
          <w:i/>
          <w:sz w:val="20"/>
          <w:szCs w:val="20"/>
        </w:rPr>
      </w:pP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577911">
        <w:rPr>
          <w:sz w:val="20"/>
          <w:szCs w:val="20"/>
        </w:rPr>
        <w:t xml:space="preserve">Administratorem danych  jest Powiatowa Stacja Sanitarno-Epidemiologiczna z siedzibą w Łęcznej </w:t>
      </w: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>Podstawą prawną przetwarzania danych osobowych przez Powiatową Stację Sanitarno-Epidemiologiczną w Łęcznej  jest zgoda osób, których dane dotyczą (art. 6 ust. 1 lit. a rozporządzenia nr 2016/679).  Dane osobowe będą udostępniane  Wojewódzkiej Stacji Sanitarno-Epidemiologicznej w Lublinie</w:t>
      </w: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Kontakt z Administratorem danych możliwy jest pod adresem: </w:t>
      </w:r>
      <w:bookmarkStart w:id="1" w:name="_Hlk2325946"/>
      <w:r w:rsidRPr="00577911">
        <w:rPr>
          <w:sz w:val="20"/>
          <w:szCs w:val="20"/>
        </w:rPr>
        <w:t xml:space="preserve">Powiatowa Stacja Sanitarno-Epidemiologiczna w Łęcznej, ul. Krasnystawska 52, 21-010 Łęczna; e – mail: </w:t>
      </w:r>
      <w:hyperlink r:id="rId8" w:history="1">
        <w:r w:rsidRPr="00577911">
          <w:rPr>
            <w:rStyle w:val="Hipercze"/>
            <w:sz w:val="20"/>
            <w:szCs w:val="20"/>
          </w:rPr>
          <w:t>psse.leczna@pis.gov.pl</w:t>
        </w:r>
      </w:hyperlink>
      <w:r w:rsidRPr="00577911">
        <w:rPr>
          <w:sz w:val="20"/>
          <w:szCs w:val="20"/>
        </w:rPr>
        <w:t xml:space="preserve"> lub  pod numerem telefonu 81 752 31 67</w:t>
      </w:r>
    </w:p>
    <w:bookmarkEnd w:id="1"/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Administrator danych wyznaczył Inspektora Ochrony Danych nadzorującego prawidłowość przetwarzania danych osobowych. Kontakt z Inspektorem Ochrony Danych możliwy jest pod adresem: </w:t>
      </w:r>
    </w:p>
    <w:p w:rsidR="000B7926" w:rsidRPr="00577911" w:rsidRDefault="000B7926" w:rsidP="000B7926">
      <w:pPr>
        <w:pStyle w:val="Teksttreci0"/>
        <w:spacing w:line="360" w:lineRule="auto"/>
        <w:ind w:left="720"/>
        <w:rPr>
          <w:sz w:val="20"/>
          <w:szCs w:val="20"/>
        </w:rPr>
      </w:pPr>
      <w:r w:rsidRPr="00577911">
        <w:rPr>
          <w:sz w:val="20"/>
          <w:szCs w:val="20"/>
        </w:rPr>
        <w:t xml:space="preserve">Powiatowa Stacja Sanitarno-Epidemiologiczna w Łęcznej, ul. Krasnystawska 52, 21-010 Łęczna; e – mail: </w:t>
      </w:r>
      <w:hyperlink r:id="rId9" w:history="1">
        <w:r w:rsidRPr="00577911">
          <w:rPr>
            <w:rStyle w:val="Hipercze"/>
            <w:sz w:val="20"/>
            <w:szCs w:val="20"/>
          </w:rPr>
          <w:t>psse.leczna@pis.gov.pl</w:t>
        </w:r>
      </w:hyperlink>
      <w:r w:rsidRPr="00577911">
        <w:rPr>
          <w:sz w:val="20"/>
          <w:szCs w:val="20"/>
        </w:rPr>
        <w:t>; tel. 81 752 31 67</w:t>
      </w: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jc w:val="left"/>
        <w:rPr>
          <w:sz w:val="20"/>
          <w:szCs w:val="20"/>
        </w:rPr>
      </w:pPr>
      <w:r w:rsidRPr="00577911">
        <w:rPr>
          <w:sz w:val="20"/>
          <w:szCs w:val="20"/>
        </w:rPr>
        <w:t>Pani/Pana* dane osobowe oraz dane osobowe Uczestnika konkursu będą przetwarzane w zakresie niezbędnym do przeprowadzenia konkursu, w tym do: wzięcia udziału w konkursie i przyznania nagród</w:t>
      </w: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>W związku z przetwarzaniem danych osobowych w celu, o którym mowa w pkt 5, odbiorcami Pani/Pana* danych osobowych oraz danych osobowych Uczestnika konkursu  mogą być:</w:t>
      </w:r>
    </w:p>
    <w:p w:rsidR="000B7926" w:rsidRPr="00577911" w:rsidRDefault="000B7926" w:rsidP="000B7926">
      <w:pPr>
        <w:pStyle w:val="Akapitzlis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lski Państwowy Wojewódzki Inspektor Sanitarny w Lublinie</w:t>
      </w:r>
    </w:p>
    <w:p w:rsidR="000B7926" w:rsidRPr="00577911" w:rsidRDefault="000B7926" w:rsidP="000B7926">
      <w:pPr>
        <w:pStyle w:val="Akapitzlist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sz w:val="20"/>
          <w:szCs w:val="20"/>
        </w:rPr>
        <w:t>Pani/Pana* dane osobowe oraz dane osobowe Uczestnika konkursu będą przechowywane przez okres</w:t>
      </w:r>
    </w:p>
    <w:p w:rsidR="000B7926" w:rsidRPr="00577911" w:rsidRDefault="000B7926" w:rsidP="000B7926">
      <w:pPr>
        <w:pStyle w:val="Akapitzlist"/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sz w:val="20"/>
          <w:szCs w:val="20"/>
        </w:rPr>
        <w:t xml:space="preserve"> 2 lat, </w:t>
      </w:r>
    </w:p>
    <w:p w:rsidR="000B7926" w:rsidRPr="00577911" w:rsidRDefault="000B7926" w:rsidP="000B79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77911">
        <w:rPr>
          <w:rFonts w:ascii="Times New Roman" w:eastAsia="Times New Roman" w:hAnsi="Times New Roman" w:cs="Times New Roman"/>
          <w:sz w:val="20"/>
          <w:szCs w:val="20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577911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0B7926" w:rsidRPr="00577911" w:rsidRDefault="000B7926" w:rsidP="000B7926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577911">
        <w:rPr>
          <w:sz w:val="20"/>
          <w:szCs w:val="20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:rsidR="000B7926" w:rsidRPr="00577911" w:rsidRDefault="000B7926" w:rsidP="000B7926">
      <w:pPr>
        <w:pStyle w:val="Teksttreci0"/>
        <w:spacing w:line="24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0B7926" w:rsidRPr="00577911" w:rsidRDefault="000B7926" w:rsidP="000B7926">
      <w:pPr>
        <w:pStyle w:val="Teksttreci0"/>
        <w:spacing w:line="24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577911">
        <w:rPr>
          <w:sz w:val="20"/>
          <w:szCs w:val="20"/>
        </w:rPr>
        <w:t xml:space="preserve">   ……………………………………..</w:t>
      </w:r>
    </w:p>
    <w:p w:rsidR="000B7926" w:rsidRPr="00577911" w:rsidRDefault="000B7926" w:rsidP="000B7926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577911">
        <w:t xml:space="preserve"> (podpis przedstawiciela ustawowego)</w:t>
      </w:r>
    </w:p>
    <w:p w:rsidR="000B7926" w:rsidRPr="00577911" w:rsidRDefault="000B7926" w:rsidP="000B7926">
      <w:pPr>
        <w:pStyle w:val="Teksttreci20"/>
        <w:shd w:val="clear" w:color="auto" w:fill="auto"/>
        <w:spacing w:after="0" w:line="240" w:lineRule="auto"/>
        <w:ind w:left="0"/>
        <w:jc w:val="left"/>
        <w:rPr>
          <w:sz w:val="20"/>
          <w:szCs w:val="20"/>
        </w:rPr>
      </w:pPr>
      <w:r w:rsidRPr="00577911">
        <w:rPr>
          <w:i w:val="0"/>
          <w:iCs w:val="0"/>
          <w:sz w:val="20"/>
          <w:szCs w:val="20"/>
        </w:rPr>
        <w:t>*właściwe podkreślić</w:t>
      </w:r>
      <w:bookmarkStart w:id="2" w:name="_GoBack"/>
      <w:bookmarkEnd w:id="2"/>
    </w:p>
    <w:sectPr w:rsidR="000B7926" w:rsidRPr="00577911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AB" w:rsidRDefault="005958AB">
      <w:r>
        <w:separator/>
      </w:r>
    </w:p>
  </w:endnote>
  <w:endnote w:type="continuationSeparator" w:id="0">
    <w:p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AB" w:rsidRDefault="005958AB">
      <w:r>
        <w:separator/>
      </w:r>
    </w:p>
  </w:footnote>
  <w:footnote w:type="continuationSeparator" w:id="0">
    <w:p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B7926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2F86E5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0B7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leczna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se.leczna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461D-8C3A-41F1-9A3B-71FBCF63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k.broniek</cp:lastModifiedBy>
  <cp:revision>2</cp:revision>
  <cp:lastPrinted>2019-02-05T12:43:00Z</cp:lastPrinted>
  <dcterms:created xsi:type="dcterms:W3CDTF">2019-03-29T12:20:00Z</dcterms:created>
  <dcterms:modified xsi:type="dcterms:W3CDTF">2019-03-29T12:20:00Z</dcterms:modified>
</cp:coreProperties>
</file>